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7782" w14:textId="77777777" w:rsidR="009A4050" w:rsidRDefault="009A4050" w:rsidP="003A423B">
      <w:r>
        <w:separator/>
      </w:r>
    </w:p>
  </w:endnote>
  <w:endnote w:type="continuationSeparator" w:id="0">
    <w:p w14:paraId="0E1DC597" w14:textId="77777777" w:rsidR="009A4050" w:rsidRDefault="009A40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3820" w14:textId="77777777" w:rsidR="00595E1D" w:rsidRDefault="00595E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3DEC2" w14:textId="77777777" w:rsidR="00595E1D" w:rsidRDefault="00595E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50B2" w14:textId="77777777" w:rsidR="00595E1D" w:rsidRDefault="00595E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AC" w14:textId="77777777" w:rsidR="009A4050" w:rsidRDefault="009A4050" w:rsidP="003A423B">
      <w:r>
        <w:separator/>
      </w:r>
    </w:p>
  </w:footnote>
  <w:footnote w:type="continuationSeparator" w:id="0">
    <w:p w14:paraId="407EBB19" w14:textId="77777777" w:rsidR="009A4050" w:rsidRDefault="009A40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9359" w14:textId="77777777" w:rsidR="00595E1D" w:rsidRDefault="00595E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0E35CB3" w:rsidR="003A423B" w:rsidRPr="00F61283" w:rsidRDefault="00F6518F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4D67FF3E" wp14:editId="27280ABC">
          <wp:extent cx="1619250" cy="10566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470" cy="106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54F08A0B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</w:t>
    </w:r>
    <w:r w:rsidR="00595E1D">
      <w:rPr>
        <w:b/>
        <w:bCs/>
      </w:rPr>
      <w:t>M</w:t>
    </w:r>
    <w:r w:rsidR="001514D9">
      <w:rPr>
        <w:b/>
        <w:bCs/>
      </w:rPr>
      <w:t>-</w:t>
    </w:r>
    <w:r w:rsidR="00FB182A">
      <w:rPr>
        <w:b/>
        <w:bCs/>
      </w:rPr>
      <w:t>B</w:t>
    </w:r>
    <w:r w:rsidR="00595E1D">
      <w:rPr>
        <w:b/>
        <w:bCs/>
      </w:rPr>
      <w:t>S</w:t>
    </w:r>
    <w:r w:rsidR="001514D9">
      <w:rPr>
        <w:b/>
        <w:bCs/>
      </w:rPr>
      <w:t>-202</w:t>
    </w:r>
    <w:r w:rsidR="00F6518F">
      <w:rPr>
        <w:b/>
        <w:bCs/>
      </w:rPr>
      <w:t>2</w:t>
    </w:r>
    <w:r w:rsidR="001514D9">
      <w:rPr>
        <w:b/>
        <w:bCs/>
      </w:rPr>
      <w:t>-0</w:t>
    </w:r>
    <w:r w:rsidR="00595E1D">
      <w:rPr>
        <w:b/>
        <w:bCs/>
      </w:rPr>
      <w:t>1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33F9" w14:textId="77777777" w:rsidR="00595E1D" w:rsidRDefault="00595E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595E1D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A3086"/>
    <w:rsid w:val="009A4050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  <w:rsid w:val="00F6518F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22921-B19B-4119-9F3F-68ED87166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1403D-A6FC-4BEF-A96A-8D59469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4</cp:revision>
  <cp:lastPrinted>2020-06-09T21:30:00Z</cp:lastPrinted>
  <dcterms:created xsi:type="dcterms:W3CDTF">2020-06-09T21:30:00Z</dcterms:created>
  <dcterms:modified xsi:type="dcterms:W3CDTF">2022-03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